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9B461" w14:textId="505963F8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A9FFD23" wp14:editId="26BF0736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9847C89" wp14:editId="3AAA460C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14E0FA1" wp14:editId="1ABA6217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B51D495" wp14:editId="0D555C3B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EBFFFE7" wp14:editId="46C90ACC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BA91" w14:textId="7BA769B9" w:rsidR="00CA5E09" w:rsidRPr="00054018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4D410A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OVE</w:t>
      </w:r>
      <w:r w:rsidR="00C37964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B97907">
        <w:rPr>
          <w:rFonts w:ascii="Arial Narrow" w:eastAsia="Calibri" w:hAnsi="Arial Narrow" w:cs="Calibri Light"/>
          <w:b/>
          <w:color w:val="000000"/>
          <w:sz w:val="44"/>
          <w:szCs w:val="44"/>
        </w:rPr>
        <w:t>2</w:t>
      </w:r>
      <w:r w:rsidR="00835FEA">
        <w:rPr>
          <w:rFonts w:ascii="Arial Narrow" w:eastAsia="Calibri" w:hAnsi="Arial Narrow" w:cs="Calibri Light"/>
          <w:b/>
          <w:color w:val="000000"/>
          <w:sz w:val="44"/>
          <w:szCs w:val="44"/>
        </w:rPr>
        <w:t>9/08 au 04 septembre</w:t>
      </w:r>
      <w:r w:rsidR="00B97907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2022</w:t>
      </w:r>
    </w:p>
    <w:tbl>
      <w:tblPr>
        <w:tblStyle w:val="Grilledutableau"/>
        <w:tblW w:w="793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878"/>
        <w:gridCol w:w="2693"/>
      </w:tblGrid>
      <w:tr w:rsidR="009F685B" w:rsidRPr="00054018" w14:paraId="0F4E4D26" w14:textId="77777777" w:rsidTr="009F685B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0917118A" w14:textId="77777777" w:rsidR="009F685B" w:rsidRPr="00054018" w:rsidRDefault="009F685B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CCD8E6" w:themeFill="accent6" w:themeFillTint="66"/>
            <w:vAlign w:val="center"/>
          </w:tcPr>
          <w:p w14:paraId="55088BD6" w14:textId="02F86367" w:rsidR="009F685B" w:rsidRPr="00054018" w:rsidRDefault="0040550D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Déjeuner </w:t>
            </w:r>
          </w:p>
        </w:tc>
        <w:tc>
          <w:tcPr>
            <w:tcW w:w="2693" w:type="dxa"/>
            <w:shd w:val="clear" w:color="auto" w:fill="CCD8E6" w:themeFill="accent6" w:themeFillTint="66"/>
            <w:vAlign w:val="center"/>
          </w:tcPr>
          <w:p w14:paraId="43E96D21" w14:textId="6DF70956" w:rsidR="009F685B" w:rsidRPr="00054018" w:rsidRDefault="0040550D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Diner </w:t>
            </w:r>
          </w:p>
        </w:tc>
      </w:tr>
      <w:tr w:rsidR="000E57F4" w:rsidRPr="00054018" w14:paraId="48D89B53" w14:textId="77777777" w:rsidTr="00D9676E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79ADCD4" w14:textId="77777777" w:rsidR="000E57F4" w:rsidRDefault="000E57F4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7245BFC2" w14:textId="03A563F0" w:rsidR="000E57F4" w:rsidRPr="00054018" w:rsidRDefault="000E57F4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  <w:r w:rsidR="00835FEA">
              <w:rPr>
                <w:rFonts w:ascii="Arial Narrow" w:hAnsi="Arial Narrow"/>
                <w:b/>
                <w:sz w:val="36"/>
                <w:szCs w:val="36"/>
              </w:rPr>
              <w:t>9/08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BAE5653" w14:textId="44AB7B94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ntes d’asperges mayonnaise </w:t>
            </w:r>
          </w:p>
          <w:p w14:paraId="1A329555" w14:textId="1E0F5ECF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violis ricotta épinards</w:t>
            </w:r>
          </w:p>
          <w:p w14:paraId="21979601" w14:textId="51474498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Parmesan</w:t>
            </w:r>
          </w:p>
          <w:p w14:paraId="4F6259B6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0B18818C" w14:textId="0B863251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779871" w14:textId="6E7973B7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Acapulco </w:t>
            </w:r>
          </w:p>
          <w:p w14:paraId="0461BFDF" w14:textId="0EC55C6E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s sauce champignons </w:t>
            </w:r>
          </w:p>
          <w:p w14:paraId="350A8E73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7107B3B5" w14:textId="7E9D7E1F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au caramel</w:t>
            </w:r>
          </w:p>
        </w:tc>
      </w:tr>
      <w:tr w:rsidR="000E57F4" w:rsidRPr="00054018" w14:paraId="0A2A45B6" w14:textId="77777777" w:rsidTr="00D9676E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0A51F944" w14:textId="77777777" w:rsidR="000E57F4" w:rsidRDefault="000E57F4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789EB893" w14:textId="31F5EBEC" w:rsidR="000E57F4" w:rsidRPr="00054018" w:rsidRDefault="00835FEA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0/08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C1BEA17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Salade tomates &amp; mozzarella</w:t>
            </w:r>
          </w:p>
          <w:p w14:paraId="55F07CF3" w14:textId="77777777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rlu meunière sauce citron</w:t>
            </w:r>
          </w:p>
          <w:p w14:paraId="05F65537" w14:textId="4BE587BA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its pois carotte</w:t>
            </w:r>
          </w:p>
          <w:p w14:paraId="562FD7C6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0475BAFF" w14:textId="425F8C92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DE0575" w14:textId="74EDA18A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et croutons </w:t>
            </w:r>
          </w:p>
          <w:p w14:paraId="12C7EE6B" w14:textId="56915105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omages </w:t>
            </w:r>
          </w:p>
          <w:p w14:paraId="1B1245AE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2707F0A4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 à la coupe</w:t>
            </w:r>
          </w:p>
        </w:tc>
      </w:tr>
      <w:tr w:rsidR="000E57F4" w:rsidRPr="00054018" w14:paraId="43143C9F" w14:textId="77777777" w:rsidTr="00D9676E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49B2DA5" w14:textId="77777777" w:rsidR="000E57F4" w:rsidRDefault="000E57F4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1535BE92" w14:textId="48EC89E9" w:rsidR="000E57F4" w:rsidRPr="00054018" w:rsidRDefault="00835FEA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1/08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5B94D9D" w14:textId="77777777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Salade composée</w:t>
            </w:r>
          </w:p>
          <w:p w14:paraId="658237ED" w14:textId="0ED57F7A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Salade, œufs poché, olives)</w:t>
            </w:r>
          </w:p>
          <w:p w14:paraId="31C9CCFA" w14:textId="12F014E5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 xml:space="preserve">Poulet aux champignons </w:t>
            </w:r>
          </w:p>
          <w:p w14:paraId="1F5E4BAB" w14:textId="7A8FAB4B" w:rsidR="000E57F4" w:rsidRPr="00A37B47" w:rsidRDefault="000E57F4" w:rsidP="000E57F4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A37B47">
              <w:rPr>
                <w:rFonts w:ascii="Arial Narrow" w:hAnsi="Arial Narrow"/>
                <w:b/>
                <w:color w:val="92D050"/>
              </w:rPr>
              <w:t xml:space="preserve">Poisson sauce champignons </w:t>
            </w:r>
          </w:p>
          <w:p w14:paraId="25C95A9B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</w:t>
            </w:r>
            <w:r w:rsidRPr="003E45BB">
              <w:rPr>
                <w:rFonts w:ascii="Arial Narrow" w:hAnsi="Arial Narrow"/>
                <w:b/>
              </w:rPr>
              <w:t xml:space="preserve"> / </w:t>
            </w:r>
            <w:r>
              <w:rPr>
                <w:rFonts w:ascii="Arial Narrow" w:hAnsi="Arial Narrow"/>
                <w:b/>
              </w:rPr>
              <w:t>ratatouille</w:t>
            </w:r>
          </w:p>
          <w:p w14:paraId="38A5A03C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4500F2EA" w14:textId="20802A2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uits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1085C8" w14:textId="602E17F4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2223E926" w14:textId="7A486815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rtillas sauce tomate </w:t>
            </w:r>
          </w:p>
          <w:p w14:paraId="603AAD02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460C0F86" w14:textId="471600A5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êche au sirop </w:t>
            </w:r>
          </w:p>
        </w:tc>
      </w:tr>
      <w:tr w:rsidR="000E57F4" w:rsidRPr="00054018" w14:paraId="41B1AF4C" w14:textId="77777777" w:rsidTr="00D9676E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ECF629B" w14:textId="77777777" w:rsidR="000E57F4" w:rsidRDefault="000E57F4" w:rsidP="000E57F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150688D6" w14:textId="77777777" w:rsidR="000E57F4" w:rsidRDefault="000E57F4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Jeudi</w:t>
            </w:r>
          </w:p>
          <w:p w14:paraId="48CC952F" w14:textId="6347F899" w:rsidR="000E57F4" w:rsidRPr="00054018" w:rsidRDefault="00835FEA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1/09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F3AC0F9" w14:textId="6C22DE4E" w:rsidR="000E57F4" w:rsidRDefault="000E57F4" w:rsidP="000E57F4">
            <w:pPr>
              <w:rPr>
                <w:rFonts w:ascii="Arial Narrow" w:hAnsi="Arial Narrow"/>
                <w:b/>
              </w:rPr>
            </w:pPr>
          </w:p>
          <w:p w14:paraId="2F3511DF" w14:textId="77777777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Pr="003E45BB">
              <w:rPr>
                <w:rFonts w:ascii="Arial Narrow" w:hAnsi="Arial Narrow"/>
                <w:b/>
              </w:rPr>
              <w:t>Duo de crudités</w:t>
            </w:r>
          </w:p>
          <w:p w14:paraId="45A11420" w14:textId="47CA12A1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Courgettes râpées et maïs) </w:t>
            </w:r>
          </w:p>
          <w:p w14:paraId="11005A64" w14:textId="2B9B8D68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ti de veau graines de moutarde</w:t>
            </w:r>
          </w:p>
          <w:p w14:paraId="098C92BF" w14:textId="6B9A28CA" w:rsidR="000E57F4" w:rsidRPr="00E51B98" w:rsidRDefault="000E57F4" w:rsidP="000E57F4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E51B98">
              <w:rPr>
                <w:rFonts w:ascii="Arial Narrow" w:hAnsi="Arial Narrow"/>
                <w:b/>
                <w:color w:val="92D050"/>
              </w:rPr>
              <w:t xml:space="preserve">Galette de lentilles </w:t>
            </w:r>
          </w:p>
          <w:p w14:paraId="14899387" w14:textId="0934B110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au four à la crème ciboulette </w:t>
            </w:r>
          </w:p>
          <w:p w14:paraId="5598628D" w14:textId="46DAAF43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209AC37" w14:textId="13F80DA3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lac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97BF40" w14:textId="64BA788F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choux chinois </w:t>
            </w:r>
          </w:p>
          <w:p w14:paraId="041E7392" w14:textId="2A484498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sagnes bolognaises</w:t>
            </w:r>
          </w:p>
          <w:p w14:paraId="07C9F434" w14:textId="3C0BCBF0" w:rsidR="000E57F4" w:rsidRPr="00A37B47" w:rsidRDefault="000E57F4" w:rsidP="000E57F4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A37B47">
              <w:rPr>
                <w:rFonts w:ascii="Arial Narrow" w:hAnsi="Arial Narrow"/>
                <w:b/>
                <w:color w:val="92D050"/>
              </w:rPr>
              <w:t xml:space="preserve">Lasagne de saumon </w:t>
            </w:r>
          </w:p>
          <w:p w14:paraId="1F4465DB" w14:textId="77777777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1E0456C8" w14:textId="7A1B5EB3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dessert </w:t>
            </w:r>
          </w:p>
          <w:p w14:paraId="2781F06E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E57F4" w:rsidRPr="00054018" w14:paraId="1FDAF64D" w14:textId="77777777" w:rsidTr="00D9676E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E3A4D5D" w14:textId="77777777" w:rsidR="000E57F4" w:rsidRDefault="000E57F4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5F3CA29F" w14:textId="05E21117" w:rsidR="000E57F4" w:rsidRPr="00054018" w:rsidRDefault="000E57F4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</w:t>
            </w:r>
            <w:r w:rsidR="00835FEA">
              <w:rPr>
                <w:rFonts w:ascii="Arial Narrow" w:hAnsi="Arial Narrow"/>
                <w:b/>
                <w:sz w:val="36"/>
                <w:szCs w:val="36"/>
              </w:rPr>
              <w:t>2/09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3437928B" w14:textId="25FC3C30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Œuf coquilles et salade </w:t>
            </w:r>
          </w:p>
          <w:p w14:paraId="52FD9DBC" w14:textId="47C1DBF0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enelle de brochet sauce Homardine</w:t>
            </w:r>
          </w:p>
          <w:p w14:paraId="66991AD3" w14:textId="22CBFEBE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lgour et julienne </w:t>
            </w:r>
          </w:p>
          <w:p w14:paraId="1AA6EF37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1133CD4D" w14:textId="6A5F7AF1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Compote pomme poir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872877" w14:textId="69ED5040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5DD27CC5" w14:textId="58CDD592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ssaladière</w:t>
            </w:r>
          </w:p>
          <w:p w14:paraId="0B4771D1" w14:textId="68419885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4EE60AC2" w14:textId="1DA14646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égeois </w:t>
            </w:r>
          </w:p>
          <w:p w14:paraId="6A379847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E57F4" w:rsidRPr="00054018" w14:paraId="5D070E89" w14:textId="77777777" w:rsidTr="00D9676E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6E5F0F8" w14:textId="77777777" w:rsidR="000E57F4" w:rsidRDefault="000E57F4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4509C855" w14:textId="5E6AB818" w:rsidR="000E57F4" w:rsidRPr="00054018" w:rsidRDefault="000E57F4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</w:t>
            </w:r>
            <w:r w:rsidR="00835FEA">
              <w:rPr>
                <w:rFonts w:ascii="Arial Narrow" w:hAnsi="Arial Narrow"/>
                <w:b/>
                <w:sz w:val="36"/>
                <w:szCs w:val="36"/>
              </w:rPr>
              <w:t>3/09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3CA77C4" w14:textId="5D28F089" w:rsidR="000E57F4" w:rsidRDefault="000E57F4" w:rsidP="000E57F4">
            <w:pPr>
              <w:rPr>
                <w:rFonts w:ascii="Arial Narrow" w:hAnsi="Arial Narrow"/>
                <w:b/>
              </w:rPr>
            </w:pPr>
          </w:p>
          <w:p w14:paraId="2357331B" w14:textId="4F09BDFD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Mortadelle aux olives</w:t>
            </w:r>
          </w:p>
          <w:p w14:paraId="63505E8F" w14:textId="052C5185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Sau</w:t>
            </w:r>
            <w:r>
              <w:rPr>
                <w:rFonts w:ascii="Arial Narrow" w:hAnsi="Arial Narrow"/>
                <w:b/>
              </w:rPr>
              <w:t>té de dinde a la Méditerranéenne</w:t>
            </w:r>
          </w:p>
          <w:p w14:paraId="37C2E12B" w14:textId="6D42E34F" w:rsidR="000E57F4" w:rsidRPr="007321EC" w:rsidRDefault="000E57F4" w:rsidP="000E57F4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7321EC">
              <w:rPr>
                <w:rFonts w:ascii="Arial Narrow" w:hAnsi="Arial Narrow"/>
                <w:b/>
                <w:color w:val="92D050"/>
              </w:rPr>
              <w:t>Saumon à la Méditerranéen</w:t>
            </w:r>
          </w:p>
          <w:p w14:paraId="1D48864B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 xml:space="preserve">Semoule parfumée </w:t>
            </w:r>
            <w:r>
              <w:rPr>
                <w:rFonts w:ascii="Arial Narrow" w:hAnsi="Arial Narrow"/>
                <w:b/>
              </w:rPr>
              <w:t>/courgettes</w:t>
            </w:r>
          </w:p>
          <w:p w14:paraId="0254A5C5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046824BA" w14:textId="54F62416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 à la coup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99F066" w14:textId="4071B7C0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508B8E81" w14:textId="502C9D43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ke aux légumes emmental</w:t>
            </w:r>
          </w:p>
          <w:p w14:paraId="116783BF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4B35DEA9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de marron </w:t>
            </w:r>
          </w:p>
        </w:tc>
      </w:tr>
      <w:tr w:rsidR="000E57F4" w:rsidRPr="00054018" w14:paraId="4FB404E7" w14:textId="77777777" w:rsidTr="00D9676E">
        <w:trPr>
          <w:trHeight w:val="1658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DBB4EB2" w14:textId="77777777" w:rsidR="000E57F4" w:rsidRDefault="000E57F4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2127D831" w14:textId="6967A872" w:rsidR="000E57F4" w:rsidRPr="00054018" w:rsidRDefault="000E57F4" w:rsidP="000E57F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</w:t>
            </w:r>
            <w:r w:rsidR="00835FEA">
              <w:rPr>
                <w:rFonts w:ascii="Arial Narrow" w:hAnsi="Arial Narrow"/>
                <w:b/>
                <w:sz w:val="36"/>
                <w:szCs w:val="36"/>
              </w:rPr>
              <w:t>4/09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09DA380" w14:textId="6A7467F7" w:rsidR="000E57F4" w:rsidRDefault="000E57F4" w:rsidP="000E57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</w:p>
          <w:p w14:paraId="0A9614DC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Pamplemousse  </w:t>
            </w:r>
          </w:p>
          <w:p w14:paraId="3AAAE79B" w14:textId="3A17486F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leron</w:t>
            </w:r>
            <w:r w:rsidRPr="003E45BB">
              <w:rPr>
                <w:rFonts w:ascii="Arial Narrow" w:hAnsi="Arial Narrow"/>
                <w:b/>
              </w:rPr>
              <w:t xml:space="preserve"> de bœuf </w:t>
            </w:r>
          </w:p>
          <w:p w14:paraId="2A42922F" w14:textId="293BF068" w:rsidR="000E57F4" w:rsidRPr="00CD443E" w:rsidRDefault="000E57F4" w:rsidP="000E57F4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CD443E">
              <w:rPr>
                <w:rFonts w:ascii="Arial Narrow" w:hAnsi="Arial Narrow"/>
                <w:b/>
                <w:color w:val="92D050"/>
              </w:rPr>
              <w:t xml:space="preserve">Cassolette de fruits de mer </w:t>
            </w:r>
          </w:p>
          <w:p w14:paraId="4983FB2D" w14:textId="5EA2CBC6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Pommes</w:t>
            </w:r>
            <w:r>
              <w:rPr>
                <w:rFonts w:ascii="Arial Narrow" w:hAnsi="Arial Narrow"/>
                <w:b/>
              </w:rPr>
              <w:t xml:space="preserve"> vapeurs </w:t>
            </w:r>
          </w:p>
          <w:p w14:paraId="6747CD54" w14:textId="7777777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489D0381" w14:textId="6F909E07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acherin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33502A" w14:textId="7B827B80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issant jambon</w:t>
            </w:r>
          </w:p>
          <w:p w14:paraId="57C8E6C4" w14:textId="54357101" w:rsidR="000E57F4" w:rsidRPr="00CD443E" w:rsidRDefault="000E57F4" w:rsidP="000E57F4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CD443E">
              <w:rPr>
                <w:rFonts w:ascii="Arial Narrow" w:hAnsi="Arial Narrow"/>
                <w:b/>
                <w:color w:val="92D050"/>
              </w:rPr>
              <w:t xml:space="preserve">Crêpe emmental </w:t>
            </w:r>
          </w:p>
          <w:p w14:paraId="06B2DD43" w14:textId="33348932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70973924" w14:textId="77777777" w:rsidR="000E57F4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laitage</w:t>
            </w:r>
          </w:p>
          <w:p w14:paraId="74780AC4" w14:textId="1AE118C2" w:rsidR="000E57F4" w:rsidRPr="003E45BB" w:rsidRDefault="000E57F4" w:rsidP="000E57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au lait</w:t>
            </w:r>
          </w:p>
        </w:tc>
      </w:tr>
    </w:tbl>
    <w:p w14:paraId="482CFFFD" w14:textId="77777777" w:rsidR="00CA5E09" w:rsidRPr="00E75064" w:rsidRDefault="00CA5E09" w:rsidP="00EB70E8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09"/>
    <w:rsid w:val="00023F72"/>
    <w:rsid w:val="00036F00"/>
    <w:rsid w:val="00044205"/>
    <w:rsid w:val="00054018"/>
    <w:rsid w:val="000569B0"/>
    <w:rsid w:val="000955D1"/>
    <w:rsid w:val="000A391C"/>
    <w:rsid w:val="000B4A72"/>
    <w:rsid w:val="000B5DAE"/>
    <w:rsid w:val="000C385A"/>
    <w:rsid w:val="000D07F8"/>
    <w:rsid w:val="000E57F4"/>
    <w:rsid w:val="000F0477"/>
    <w:rsid w:val="000F0E94"/>
    <w:rsid w:val="000F19AF"/>
    <w:rsid w:val="000F40F9"/>
    <w:rsid w:val="001026B1"/>
    <w:rsid w:val="00103040"/>
    <w:rsid w:val="0011658B"/>
    <w:rsid w:val="00124203"/>
    <w:rsid w:val="00127577"/>
    <w:rsid w:val="00145F8C"/>
    <w:rsid w:val="00166C4B"/>
    <w:rsid w:val="00171B7D"/>
    <w:rsid w:val="00192CB0"/>
    <w:rsid w:val="001964C6"/>
    <w:rsid w:val="001A0CD5"/>
    <w:rsid w:val="001A13E4"/>
    <w:rsid w:val="001A3FEB"/>
    <w:rsid w:val="001A734B"/>
    <w:rsid w:val="001B3439"/>
    <w:rsid w:val="001C0774"/>
    <w:rsid w:val="001D079F"/>
    <w:rsid w:val="001D629E"/>
    <w:rsid w:val="001F5EFC"/>
    <w:rsid w:val="002054D4"/>
    <w:rsid w:val="002162DE"/>
    <w:rsid w:val="00221047"/>
    <w:rsid w:val="00226E58"/>
    <w:rsid w:val="00233B3E"/>
    <w:rsid w:val="00263E27"/>
    <w:rsid w:val="00265428"/>
    <w:rsid w:val="002808E4"/>
    <w:rsid w:val="00283506"/>
    <w:rsid w:val="0029686F"/>
    <w:rsid w:val="002B0732"/>
    <w:rsid w:val="002C3E7C"/>
    <w:rsid w:val="002D1C72"/>
    <w:rsid w:val="002E0CA7"/>
    <w:rsid w:val="002E628F"/>
    <w:rsid w:val="003026CA"/>
    <w:rsid w:val="003029CA"/>
    <w:rsid w:val="00315B9F"/>
    <w:rsid w:val="003433F9"/>
    <w:rsid w:val="00343E46"/>
    <w:rsid w:val="00350D7F"/>
    <w:rsid w:val="00351E5C"/>
    <w:rsid w:val="00363D80"/>
    <w:rsid w:val="0037105F"/>
    <w:rsid w:val="0037467C"/>
    <w:rsid w:val="0039112A"/>
    <w:rsid w:val="003A42F9"/>
    <w:rsid w:val="003A5626"/>
    <w:rsid w:val="003A7051"/>
    <w:rsid w:val="003C50CE"/>
    <w:rsid w:val="003E45BB"/>
    <w:rsid w:val="003F305D"/>
    <w:rsid w:val="003F6612"/>
    <w:rsid w:val="003F6B05"/>
    <w:rsid w:val="0040550D"/>
    <w:rsid w:val="00421200"/>
    <w:rsid w:val="00421C09"/>
    <w:rsid w:val="004228B2"/>
    <w:rsid w:val="00426C4C"/>
    <w:rsid w:val="0044473E"/>
    <w:rsid w:val="00447741"/>
    <w:rsid w:val="004664FF"/>
    <w:rsid w:val="00475698"/>
    <w:rsid w:val="004B2E7C"/>
    <w:rsid w:val="004C6ACC"/>
    <w:rsid w:val="004D2AC0"/>
    <w:rsid w:val="004D410A"/>
    <w:rsid w:val="004F0098"/>
    <w:rsid w:val="004F0B0C"/>
    <w:rsid w:val="00515D8C"/>
    <w:rsid w:val="00525E60"/>
    <w:rsid w:val="00531988"/>
    <w:rsid w:val="00532FE7"/>
    <w:rsid w:val="00534E66"/>
    <w:rsid w:val="00554262"/>
    <w:rsid w:val="00571786"/>
    <w:rsid w:val="00572AB1"/>
    <w:rsid w:val="00573852"/>
    <w:rsid w:val="0057480E"/>
    <w:rsid w:val="00593727"/>
    <w:rsid w:val="005A43C9"/>
    <w:rsid w:val="005D1ACB"/>
    <w:rsid w:val="005D42AB"/>
    <w:rsid w:val="00603A1C"/>
    <w:rsid w:val="00604813"/>
    <w:rsid w:val="00605339"/>
    <w:rsid w:val="00614785"/>
    <w:rsid w:val="006243BD"/>
    <w:rsid w:val="0063183B"/>
    <w:rsid w:val="006335B9"/>
    <w:rsid w:val="006412EA"/>
    <w:rsid w:val="00663DEF"/>
    <w:rsid w:val="00670F17"/>
    <w:rsid w:val="00671A3D"/>
    <w:rsid w:val="006A3D9F"/>
    <w:rsid w:val="006A4637"/>
    <w:rsid w:val="006B35A6"/>
    <w:rsid w:val="006B4FD3"/>
    <w:rsid w:val="006C7CC0"/>
    <w:rsid w:val="006D04AD"/>
    <w:rsid w:val="00715309"/>
    <w:rsid w:val="00717503"/>
    <w:rsid w:val="00722138"/>
    <w:rsid w:val="007253DC"/>
    <w:rsid w:val="007321EC"/>
    <w:rsid w:val="007364E9"/>
    <w:rsid w:val="007411BE"/>
    <w:rsid w:val="00754226"/>
    <w:rsid w:val="0076365C"/>
    <w:rsid w:val="007834EE"/>
    <w:rsid w:val="00786909"/>
    <w:rsid w:val="00795118"/>
    <w:rsid w:val="007B0A69"/>
    <w:rsid w:val="007C1C66"/>
    <w:rsid w:val="007C3BBE"/>
    <w:rsid w:val="007D3CD2"/>
    <w:rsid w:val="007E1825"/>
    <w:rsid w:val="007E1DE2"/>
    <w:rsid w:val="00802603"/>
    <w:rsid w:val="00807424"/>
    <w:rsid w:val="008335B9"/>
    <w:rsid w:val="00835FEA"/>
    <w:rsid w:val="00836EAC"/>
    <w:rsid w:val="008441CE"/>
    <w:rsid w:val="00857B0C"/>
    <w:rsid w:val="00880992"/>
    <w:rsid w:val="00881B17"/>
    <w:rsid w:val="00891149"/>
    <w:rsid w:val="00894E43"/>
    <w:rsid w:val="008A1CA6"/>
    <w:rsid w:val="008B7651"/>
    <w:rsid w:val="008C4167"/>
    <w:rsid w:val="008F0648"/>
    <w:rsid w:val="009109FE"/>
    <w:rsid w:val="00915821"/>
    <w:rsid w:val="009171E5"/>
    <w:rsid w:val="00933105"/>
    <w:rsid w:val="00940A04"/>
    <w:rsid w:val="00952B7B"/>
    <w:rsid w:val="009717B6"/>
    <w:rsid w:val="00974B87"/>
    <w:rsid w:val="00982D15"/>
    <w:rsid w:val="0099476E"/>
    <w:rsid w:val="009B2DA3"/>
    <w:rsid w:val="009D7E89"/>
    <w:rsid w:val="009E4334"/>
    <w:rsid w:val="009E6866"/>
    <w:rsid w:val="009F0D41"/>
    <w:rsid w:val="009F5B86"/>
    <w:rsid w:val="009F685B"/>
    <w:rsid w:val="00A26A32"/>
    <w:rsid w:val="00A33FDD"/>
    <w:rsid w:val="00A37B47"/>
    <w:rsid w:val="00A504EF"/>
    <w:rsid w:val="00A540F7"/>
    <w:rsid w:val="00A55CDB"/>
    <w:rsid w:val="00A62371"/>
    <w:rsid w:val="00A85B36"/>
    <w:rsid w:val="00AA28D3"/>
    <w:rsid w:val="00AC2EC7"/>
    <w:rsid w:val="00AD402D"/>
    <w:rsid w:val="00B0384F"/>
    <w:rsid w:val="00B13294"/>
    <w:rsid w:val="00B20C51"/>
    <w:rsid w:val="00B35967"/>
    <w:rsid w:val="00B37C54"/>
    <w:rsid w:val="00B50A23"/>
    <w:rsid w:val="00B63D32"/>
    <w:rsid w:val="00B652CA"/>
    <w:rsid w:val="00B74FA8"/>
    <w:rsid w:val="00B97907"/>
    <w:rsid w:val="00BB2714"/>
    <w:rsid w:val="00BB4045"/>
    <w:rsid w:val="00BC3B03"/>
    <w:rsid w:val="00BE49F0"/>
    <w:rsid w:val="00C07600"/>
    <w:rsid w:val="00C12F44"/>
    <w:rsid w:val="00C25CBF"/>
    <w:rsid w:val="00C3415B"/>
    <w:rsid w:val="00C34E0E"/>
    <w:rsid w:val="00C35E84"/>
    <w:rsid w:val="00C37964"/>
    <w:rsid w:val="00C37D9C"/>
    <w:rsid w:val="00C40C4F"/>
    <w:rsid w:val="00C46E52"/>
    <w:rsid w:val="00C522A2"/>
    <w:rsid w:val="00C605B0"/>
    <w:rsid w:val="00C635C5"/>
    <w:rsid w:val="00C646AB"/>
    <w:rsid w:val="00CA25C5"/>
    <w:rsid w:val="00CA5E09"/>
    <w:rsid w:val="00CB2494"/>
    <w:rsid w:val="00CB24B5"/>
    <w:rsid w:val="00CB424C"/>
    <w:rsid w:val="00CB60C5"/>
    <w:rsid w:val="00CC2958"/>
    <w:rsid w:val="00CD17E6"/>
    <w:rsid w:val="00CD443E"/>
    <w:rsid w:val="00CD594C"/>
    <w:rsid w:val="00CE0427"/>
    <w:rsid w:val="00CE5BA8"/>
    <w:rsid w:val="00D012C1"/>
    <w:rsid w:val="00D01BFC"/>
    <w:rsid w:val="00D270C7"/>
    <w:rsid w:val="00D31DD6"/>
    <w:rsid w:val="00D32701"/>
    <w:rsid w:val="00D45D42"/>
    <w:rsid w:val="00D477C3"/>
    <w:rsid w:val="00D61F8E"/>
    <w:rsid w:val="00D64E60"/>
    <w:rsid w:val="00D71607"/>
    <w:rsid w:val="00D92282"/>
    <w:rsid w:val="00DB323B"/>
    <w:rsid w:val="00DB7E6B"/>
    <w:rsid w:val="00DC4677"/>
    <w:rsid w:val="00DD2695"/>
    <w:rsid w:val="00DE212E"/>
    <w:rsid w:val="00DE45B8"/>
    <w:rsid w:val="00DF408A"/>
    <w:rsid w:val="00DF5A0C"/>
    <w:rsid w:val="00DF76B9"/>
    <w:rsid w:val="00E006D7"/>
    <w:rsid w:val="00E05CE1"/>
    <w:rsid w:val="00E1317E"/>
    <w:rsid w:val="00E177B0"/>
    <w:rsid w:val="00E237E9"/>
    <w:rsid w:val="00E27BC6"/>
    <w:rsid w:val="00E436A9"/>
    <w:rsid w:val="00E43F77"/>
    <w:rsid w:val="00E51B98"/>
    <w:rsid w:val="00E558A8"/>
    <w:rsid w:val="00E56965"/>
    <w:rsid w:val="00E6274D"/>
    <w:rsid w:val="00E74CB3"/>
    <w:rsid w:val="00E75064"/>
    <w:rsid w:val="00E83A9E"/>
    <w:rsid w:val="00EB47CF"/>
    <w:rsid w:val="00EB668F"/>
    <w:rsid w:val="00EB70E8"/>
    <w:rsid w:val="00EC5137"/>
    <w:rsid w:val="00EE2E3F"/>
    <w:rsid w:val="00EE50F3"/>
    <w:rsid w:val="00EE6ED6"/>
    <w:rsid w:val="00F045EB"/>
    <w:rsid w:val="00F21DA9"/>
    <w:rsid w:val="00F23662"/>
    <w:rsid w:val="00F242E3"/>
    <w:rsid w:val="00F62E3C"/>
    <w:rsid w:val="00F76256"/>
    <w:rsid w:val="00F8635E"/>
    <w:rsid w:val="00FA58D5"/>
    <w:rsid w:val="00FB276D"/>
    <w:rsid w:val="00FB53A3"/>
    <w:rsid w:val="00FC06CD"/>
    <w:rsid w:val="00FC64CB"/>
    <w:rsid w:val="00FD1EA5"/>
    <w:rsid w:val="00FE7B28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AE7B"/>
  <w15:docId w15:val="{A7E9A2B2-2AEA-428F-A201-FD78F010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0C83-2872-444E-8A3E-921FDD43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32</cp:revision>
  <cp:lastPrinted>2021-04-12T13:35:00Z</cp:lastPrinted>
  <dcterms:created xsi:type="dcterms:W3CDTF">2021-04-10T07:55:00Z</dcterms:created>
  <dcterms:modified xsi:type="dcterms:W3CDTF">2022-08-17T08:42:00Z</dcterms:modified>
</cp:coreProperties>
</file>